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B0" w:rsidRPr="00D4618C" w:rsidRDefault="00E9191B" w:rsidP="00080A3D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D4618C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Pr="00D4618C">
        <w:rPr>
          <w:rFonts w:asciiTheme="majorEastAsia" w:eastAsiaTheme="majorEastAsia" w:hAnsiTheme="majorEastAsia"/>
          <w:b/>
          <w:sz w:val="28"/>
          <w:szCs w:val="28"/>
        </w:rPr>
        <w:t>３回先進的まちづくりシティコンペ</w:t>
      </w:r>
    </w:p>
    <w:p w:rsidR="00E9191B" w:rsidRPr="00D4618C" w:rsidRDefault="00B42A52" w:rsidP="00080A3D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詳細版</w:t>
      </w:r>
      <w:r w:rsidR="00E9191B" w:rsidRPr="00D4618C">
        <w:rPr>
          <w:rFonts w:asciiTheme="majorEastAsia" w:eastAsiaTheme="majorEastAsia" w:hAnsiTheme="majorEastAsia" w:hint="eastAsia"/>
          <w:b/>
          <w:sz w:val="28"/>
          <w:szCs w:val="28"/>
        </w:rPr>
        <w:t>エントリーシート</w:t>
      </w:r>
    </w:p>
    <w:p w:rsidR="00E9191B" w:rsidRPr="00D4618C" w:rsidRDefault="00E9191B" w:rsidP="00E9191B">
      <w:pPr>
        <w:jc w:val="center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center"/>
        <w:rPr>
          <w:rFonts w:asciiTheme="majorEastAsia" w:eastAsiaTheme="majorEastAsia" w:hAnsiTheme="majorEastAsia"/>
        </w:rPr>
      </w:pPr>
    </w:p>
    <w:p w:rsidR="00E9191B" w:rsidRPr="00D4618C" w:rsidRDefault="000E721C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01625</wp:posOffset>
                </wp:positionV>
                <wp:extent cx="6070600" cy="861060"/>
                <wp:effectExtent l="0" t="0" r="2540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27" w:rsidRDefault="00D04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25pt;margin-top:23.75pt;width:478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">
                <v:textbox>
                  <w:txbxContent>
                    <w:p w:rsidR="00D04F27" w:rsidRDefault="00D04F27"/>
                  </w:txbxContent>
                </v:textbox>
                <w10:wrap type="square"/>
              </v:shape>
            </w:pict>
          </mc:Fallback>
        </mc:AlternateContent>
      </w:r>
      <w:r w:rsidR="00E9191B" w:rsidRPr="00D4618C">
        <w:rPr>
          <w:rFonts w:asciiTheme="majorEastAsia" w:eastAsiaTheme="majorEastAsia" w:hAnsiTheme="majorEastAsia" w:hint="eastAsia"/>
        </w:rPr>
        <w:t>【先進的</w:t>
      </w:r>
      <w:r w:rsidR="00E9191B" w:rsidRPr="00D4618C">
        <w:rPr>
          <w:rFonts w:asciiTheme="majorEastAsia" w:eastAsiaTheme="majorEastAsia" w:hAnsiTheme="majorEastAsia"/>
        </w:rPr>
        <w:t>まちづくりの取組名称</w:t>
      </w:r>
      <w:r w:rsidR="00E9191B" w:rsidRPr="00D4618C">
        <w:rPr>
          <w:rFonts w:asciiTheme="majorEastAsia" w:eastAsiaTheme="majorEastAsia" w:hAnsiTheme="majorEastAsia" w:hint="eastAsia"/>
        </w:rPr>
        <w:t>】</w:t>
      </w:r>
    </w:p>
    <w:p w:rsidR="00080A3D" w:rsidRPr="00D4618C" w:rsidRDefault="00080A3D" w:rsidP="00E9191B">
      <w:pPr>
        <w:jc w:val="left"/>
        <w:rPr>
          <w:rFonts w:asciiTheme="majorEastAsia" w:eastAsiaTheme="majorEastAsia" w:hAnsiTheme="majorEastAsia"/>
        </w:rPr>
      </w:pPr>
    </w:p>
    <w:p w:rsidR="008A1B54" w:rsidRDefault="00E9191B" w:rsidP="008A1B54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取組</w:t>
      </w:r>
      <w:r w:rsidRPr="00D4618C">
        <w:rPr>
          <w:rFonts w:asciiTheme="majorEastAsia" w:eastAsiaTheme="majorEastAsia" w:hAnsiTheme="majorEastAsia"/>
        </w:rPr>
        <w:t>のテーマ</w:t>
      </w:r>
      <w:r w:rsidRPr="00D4618C">
        <w:rPr>
          <w:rFonts w:asciiTheme="majorEastAsia" w:eastAsiaTheme="majorEastAsia" w:hAnsiTheme="majorEastAsia" w:hint="eastAsia"/>
        </w:rPr>
        <w:t>】</w:t>
      </w:r>
    </w:p>
    <w:p w:rsidR="00C5501B" w:rsidRDefault="00C5501B" w:rsidP="0011290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組について、</w:t>
      </w:r>
      <w:r>
        <w:rPr>
          <w:rFonts w:asciiTheme="majorEastAsia" w:eastAsiaTheme="majorEastAsia" w:hAnsiTheme="majorEastAsia"/>
        </w:rPr>
        <w:t>該当する</w:t>
      </w:r>
      <w:r w:rsidR="00112907">
        <w:rPr>
          <w:rFonts w:asciiTheme="majorEastAsia" w:eastAsiaTheme="majorEastAsia" w:hAnsiTheme="majorEastAsia" w:hint="eastAsia"/>
        </w:rPr>
        <w:t>分野</w:t>
      </w:r>
      <w:r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✓</w:t>
      </w:r>
      <w:r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入れてください。</w:t>
      </w:r>
    </w:p>
    <w:p w:rsidR="00C5501B" w:rsidRDefault="00F83D0A" w:rsidP="00C5501B">
      <w:pPr>
        <w:pStyle w:val="a8"/>
        <w:rPr>
          <w:rFonts w:asciiTheme="majorEastAsia" w:eastAsiaTheme="majorEastAsia" w:hAnsiTheme="majorEastAsia"/>
          <w:sz w:val="21"/>
        </w:rPr>
      </w:pPr>
      <w:sdt>
        <w:sdtPr>
          <w:rPr>
            <w:rFonts w:asciiTheme="majorEastAsia" w:eastAsiaTheme="majorEastAsia" w:hAnsiTheme="majorEastAsia" w:hint="eastAsia"/>
            <w:sz w:val="21"/>
          </w:rPr>
          <w:id w:val="-200171387"/>
          <w15:color w:val="0000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C53DF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新規開発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　</w:t>
      </w:r>
      <w:r w:rsidR="00C5501B">
        <w:rPr>
          <w:rFonts w:asciiTheme="majorEastAsia" w:eastAsiaTheme="majorEastAsia" w:hAnsiTheme="majorEastAsia"/>
          <w:sz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1"/>
          </w:rPr>
          <w:id w:val="11900296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938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再開発</w:t>
      </w:r>
      <w:r w:rsidR="002C0859">
        <w:rPr>
          <w:rFonts w:asciiTheme="majorEastAsia" w:eastAsiaTheme="majorEastAsia" w:hAnsiTheme="majorEastAsia" w:hint="eastAsia"/>
          <w:sz w:val="21"/>
        </w:rPr>
        <w:t xml:space="preserve">・リノベーション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/>
          <w:sz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1"/>
          </w:rPr>
          <w:id w:val="-1809161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7E26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公共</w:t>
      </w:r>
      <w:r w:rsidR="00112907">
        <w:rPr>
          <w:rFonts w:asciiTheme="majorEastAsia" w:eastAsiaTheme="majorEastAsia" w:hAnsiTheme="majorEastAsia"/>
          <w:sz w:val="21"/>
        </w:rPr>
        <w:t>施設・空間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/>
          <w:sz w:val="21"/>
        </w:rPr>
        <w:t xml:space="preserve">　</w:t>
      </w:r>
    </w:p>
    <w:p w:rsidR="00E11126" w:rsidRPr="00C5501B" w:rsidRDefault="00F83D0A" w:rsidP="00112907">
      <w:pPr>
        <w:pStyle w:val="a8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  <w:sz w:val="21"/>
          </w:rPr>
          <w:id w:val="15711611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938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モビリティ</w:t>
      </w:r>
      <w:r w:rsid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</w:t>
      </w:r>
      <w:r w:rsidR="00C5501B">
        <w:rPr>
          <w:rFonts w:asciiTheme="majorEastAsia" w:eastAsiaTheme="majorEastAsia" w:hAnsiTheme="majorEastAsia"/>
          <w:sz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1"/>
          </w:rPr>
          <w:id w:val="-3828780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938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地域</w:t>
      </w:r>
      <w:r w:rsidR="00112907">
        <w:rPr>
          <w:rFonts w:asciiTheme="majorEastAsia" w:eastAsiaTheme="majorEastAsia" w:hAnsiTheme="majorEastAsia"/>
          <w:sz w:val="21"/>
        </w:rPr>
        <w:t>運営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　　</w:t>
      </w:r>
      <w:sdt>
        <w:sdtPr>
          <w:rPr>
            <w:rFonts w:asciiTheme="majorEastAsia" w:eastAsiaTheme="majorEastAsia" w:hAnsiTheme="majorEastAsia"/>
            <w:sz w:val="21"/>
          </w:rPr>
          <w:alias w:val="ｃ"/>
          <w:tag w:val="ｃ"/>
          <w:id w:val="726377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938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その他</w:t>
      </w:r>
      <w:r w:rsidR="00112907">
        <w:rPr>
          <w:rFonts w:asciiTheme="majorEastAsia" w:eastAsiaTheme="majorEastAsia" w:hAnsiTheme="majorEastAsia"/>
          <w:sz w:val="21"/>
        </w:rPr>
        <w:t>（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/>
          <w:sz w:val="21"/>
        </w:rPr>
        <w:t xml:space="preserve">　　　　　　　　　）</w:t>
      </w:r>
    </w:p>
    <w:p w:rsidR="00E11126" w:rsidRPr="00E11126" w:rsidRDefault="00EF4938" w:rsidP="000B69D1">
      <w:pPr>
        <w:tabs>
          <w:tab w:val="left" w:pos="3885"/>
          <w:tab w:val="left" w:pos="5426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0B69D1">
        <w:rPr>
          <w:rFonts w:asciiTheme="majorEastAsia" w:eastAsiaTheme="majorEastAsia" w:hAnsiTheme="majorEastAsia"/>
        </w:rPr>
        <w:tab/>
      </w:r>
    </w:p>
    <w:p w:rsidR="00E9191B" w:rsidRPr="00D4618C" w:rsidRDefault="000E721C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CB50DE" wp14:editId="6BEA318F">
                <wp:simplePos x="0" y="0"/>
                <wp:positionH relativeFrom="column">
                  <wp:posOffset>43815</wp:posOffset>
                </wp:positionH>
                <wp:positionV relativeFrom="paragraph">
                  <wp:posOffset>290195</wp:posOffset>
                </wp:positionV>
                <wp:extent cx="6070600" cy="850265"/>
                <wp:effectExtent l="0" t="0" r="25400" b="260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A52" w:rsidRDefault="00B42A52" w:rsidP="00ED7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50DE" id="_x0000_s1027" type="#_x0000_t202" style="position:absolute;margin-left:3.45pt;margin-top:22.85pt;width:478pt;height:6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">
                <v:textbox>
                  <w:txbxContent>
                    <w:p w:rsidR="00B42A52" w:rsidRDefault="00B42A52" w:rsidP="00ED7298"/>
                  </w:txbxContent>
                </v:textbox>
                <w10:wrap type="square"/>
              </v:shape>
            </w:pict>
          </mc:Fallback>
        </mc:AlternateContent>
      </w:r>
      <w:r w:rsidR="00E9191B" w:rsidRPr="00D4618C">
        <w:rPr>
          <w:rFonts w:asciiTheme="majorEastAsia" w:eastAsiaTheme="majorEastAsia" w:hAnsiTheme="majorEastAsia" w:hint="eastAsia"/>
        </w:rPr>
        <w:t>【応募者名】</w:t>
      </w: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住所】</w:t>
      </w:r>
    </w:p>
    <w:p w:rsidR="00ED7298" w:rsidRPr="00D4618C" w:rsidRDefault="00ED7298" w:rsidP="00E9191B">
      <w:pPr>
        <w:jc w:val="left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代表者名】</w:t>
      </w:r>
    </w:p>
    <w:p w:rsidR="00ED7298" w:rsidRPr="00D4618C" w:rsidRDefault="00ED7298" w:rsidP="00E9191B">
      <w:pPr>
        <w:jc w:val="left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担当者名】</w:t>
      </w:r>
    </w:p>
    <w:p w:rsidR="00D4618C" w:rsidRPr="00D4618C" w:rsidRDefault="00D4618C" w:rsidP="00E9191B">
      <w:pPr>
        <w:jc w:val="left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電話</w:t>
      </w:r>
      <w:r w:rsidRPr="00D4618C">
        <w:rPr>
          <w:rFonts w:asciiTheme="majorEastAsia" w:eastAsiaTheme="majorEastAsia" w:hAnsiTheme="majorEastAsia"/>
        </w:rPr>
        <w:t>番号</w:t>
      </w:r>
      <w:r w:rsidRPr="00D4618C">
        <w:rPr>
          <w:rFonts w:asciiTheme="majorEastAsia" w:eastAsiaTheme="majorEastAsia" w:hAnsiTheme="majorEastAsia" w:hint="eastAsia"/>
        </w:rPr>
        <w:t>】</w:t>
      </w:r>
    </w:p>
    <w:p w:rsidR="00BD40FB" w:rsidRPr="00D4618C" w:rsidRDefault="00BD40FB" w:rsidP="00E9191B">
      <w:pPr>
        <w:jc w:val="left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ファクス</w:t>
      </w:r>
      <w:r w:rsidRPr="00D4618C">
        <w:rPr>
          <w:rFonts w:asciiTheme="majorEastAsia" w:eastAsiaTheme="majorEastAsia" w:hAnsiTheme="majorEastAsia"/>
        </w:rPr>
        <w:t>番号</w:t>
      </w:r>
      <w:r w:rsidRPr="00D4618C">
        <w:rPr>
          <w:rFonts w:asciiTheme="majorEastAsia" w:eastAsiaTheme="majorEastAsia" w:hAnsiTheme="majorEastAsia" w:hint="eastAsia"/>
        </w:rPr>
        <w:t>】</w:t>
      </w:r>
    </w:p>
    <w:p w:rsidR="00BD40FB" w:rsidRPr="00D4618C" w:rsidRDefault="00BD40FB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</w:t>
      </w:r>
      <w:r w:rsidRPr="00D4618C">
        <w:rPr>
          <w:rFonts w:asciiTheme="majorEastAsia" w:eastAsiaTheme="majorEastAsia" w:hAnsiTheme="majorEastAsia"/>
        </w:rPr>
        <w:t>メールアドレス</w:t>
      </w:r>
      <w:r w:rsidRPr="00D4618C">
        <w:rPr>
          <w:rFonts w:asciiTheme="majorEastAsia" w:eastAsiaTheme="majorEastAsia" w:hAnsiTheme="majorEastAsia" w:hint="eastAsia"/>
        </w:rPr>
        <w:t>】</w:t>
      </w:r>
    </w:p>
    <w:p w:rsidR="009F49A2" w:rsidRDefault="009F49A2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6747C0" w:rsidP="00E9191B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◆１．取組主体</w:t>
      </w:r>
      <w:r>
        <w:rPr>
          <w:rFonts w:asciiTheme="majorEastAsia" w:eastAsiaTheme="majorEastAsia" w:hAnsiTheme="majorEastAsia"/>
          <w:sz w:val="28"/>
          <w:szCs w:val="28"/>
        </w:rPr>
        <w:t>・</w:t>
      </w:r>
      <w:r>
        <w:rPr>
          <w:rFonts w:asciiTheme="majorEastAsia" w:eastAsiaTheme="majorEastAsia" w:hAnsiTheme="majorEastAsia" w:hint="eastAsia"/>
          <w:sz w:val="28"/>
          <w:szCs w:val="28"/>
        </w:rPr>
        <w:t>立地</w:t>
      </w:r>
      <w:r>
        <w:rPr>
          <w:rFonts w:asciiTheme="majorEastAsia" w:eastAsiaTheme="majorEastAsia" w:hAnsiTheme="majorEastAsia"/>
          <w:sz w:val="28"/>
          <w:szCs w:val="28"/>
        </w:rPr>
        <w:t>等</w:t>
      </w:r>
    </w:p>
    <w:p w:rsidR="00D4618C" w:rsidRDefault="004D3E32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EEE1B9" wp14:editId="67562988">
                <wp:simplePos x="0" y="0"/>
                <wp:positionH relativeFrom="column">
                  <wp:posOffset>64770</wp:posOffset>
                </wp:positionH>
                <wp:positionV relativeFrom="paragraph">
                  <wp:posOffset>266700</wp:posOffset>
                </wp:positionV>
                <wp:extent cx="5900420" cy="1456055"/>
                <wp:effectExtent l="0" t="0" r="24130" b="1079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3C" w:rsidRPr="00A47700" w:rsidRDefault="00074D3C" w:rsidP="00074D3C">
                            <w:pPr>
                              <w:rPr>
                                <w:rFonts w:asciiTheme="minorEastAsia" w:hAnsiTheme="minorEastAsia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E1B9" id="テキスト ボックス 5" o:spid="_x0000_s1028" type="#_x0000_t202" style="position:absolute;margin-left:5.1pt;margin-top:21pt;width:464.6pt;height:11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">
                <v:textbox>
                  <w:txbxContent>
                    <w:p w:rsidR="00074D3C" w:rsidRPr="00A47700" w:rsidRDefault="00074D3C" w:rsidP="00074D3C">
                      <w:pPr>
                        <w:rPr>
                          <w:rFonts w:asciiTheme="minorEastAsia" w:hAnsiTheme="minorEastAsia"/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DD3E55">
        <w:rPr>
          <w:rFonts w:asciiTheme="majorEastAsia" w:eastAsiaTheme="majorEastAsia" w:hAnsiTheme="majorEastAsia" w:hint="eastAsia"/>
        </w:rPr>
        <w:t>1.</w:t>
      </w:r>
      <w:r w:rsidR="009F49A2" w:rsidRPr="00D4618C">
        <w:rPr>
          <w:rFonts w:asciiTheme="majorEastAsia" w:eastAsiaTheme="majorEastAsia" w:hAnsiTheme="majorEastAsia" w:hint="eastAsia"/>
        </w:rPr>
        <w:t>取組</w:t>
      </w:r>
      <w:r w:rsidR="009F49A2" w:rsidRPr="00D4618C">
        <w:rPr>
          <w:rFonts w:asciiTheme="majorEastAsia" w:eastAsiaTheme="majorEastAsia" w:hAnsiTheme="majorEastAsia"/>
        </w:rPr>
        <w:t>の実施主体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CA6720" w:rsidRPr="00D4618C" w:rsidRDefault="00CA6720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091508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CFEA4" wp14:editId="6AB1A16F">
                <wp:simplePos x="0" y="0"/>
                <wp:positionH relativeFrom="column">
                  <wp:posOffset>64770</wp:posOffset>
                </wp:positionH>
                <wp:positionV relativeFrom="paragraph">
                  <wp:posOffset>247015</wp:posOffset>
                </wp:positionV>
                <wp:extent cx="5899785" cy="5964555"/>
                <wp:effectExtent l="0" t="0" r="24765" b="1714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596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3C" w:rsidRPr="00A47700" w:rsidRDefault="00074D3C" w:rsidP="00091508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color w:val="1F497D" w:themeColor="text2"/>
                              </w:rPr>
                            </w:pPr>
                          </w:p>
                          <w:p w:rsidR="00074D3C" w:rsidRPr="00074D3C" w:rsidRDefault="00074D3C" w:rsidP="00074D3C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FEA4" id="テキスト ボックス 6" o:spid="_x0000_s1029" type="#_x0000_t202" style="position:absolute;margin-left:5.1pt;margin-top:19.45pt;width:464.55pt;height:46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">
                <v:textbox>
                  <w:txbxContent>
                    <w:p w:rsidR="00074D3C" w:rsidRPr="00A47700" w:rsidRDefault="00074D3C" w:rsidP="00091508">
                      <w:pPr>
                        <w:ind w:left="210" w:hangingChars="100" w:hanging="210"/>
                        <w:rPr>
                          <w:rFonts w:asciiTheme="minorEastAsia" w:hAnsiTheme="minorEastAsia"/>
                          <w:color w:val="1F497D" w:themeColor="text2"/>
                        </w:rPr>
                      </w:pPr>
                    </w:p>
                    <w:p w:rsidR="00074D3C" w:rsidRPr="00074D3C" w:rsidRDefault="00074D3C" w:rsidP="00074D3C">
                      <w:pPr>
                        <w:ind w:left="210" w:hangingChars="100" w:hanging="21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DD3E55">
        <w:rPr>
          <w:rFonts w:asciiTheme="majorEastAsia" w:eastAsiaTheme="majorEastAsia" w:hAnsiTheme="majorEastAsia" w:hint="eastAsia"/>
        </w:rPr>
        <w:t>2.</w:t>
      </w:r>
      <w:r w:rsidR="009F49A2" w:rsidRPr="00D4618C">
        <w:rPr>
          <w:rFonts w:asciiTheme="majorEastAsia" w:eastAsiaTheme="majorEastAsia" w:hAnsiTheme="majorEastAsia" w:hint="eastAsia"/>
        </w:rPr>
        <w:t>関係者</w:t>
      </w:r>
      <w:r w:rsidR="009F49A2" w:rsidRPr="00D4618C">
        <w:rPr>
          <w:rFonts w:asciiTheme="majorEastAsia" w:eastAsiaTheme="majorEastAsia" w:hAnsiTheme="majorEastAsia"/>
        </w:rPr>
        <w:t>の相互関係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074D3C" w:rsidRDefault="00074D3C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4D3E32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FBDD66" wp14:editId="776959E8">
                <wp:simplePos x="0" y="0"/>
                <wp:positionH relativeFrom="column">
                  <wp:posOffset>75565</wp:posOffset>
                </wp:positionH>
                <wp:positionV relativeFrom="paragraph">
                  <wp:posOffset>266700</wp:posOffset>
                </wp:positionV>
                <wp:extent cx="5836285" cy="1988185"/>
                <wp:effectExtent l="0" t="0" r="12065" b="1206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53" w:rsidRPr="00A47700" w:rsidRDefault="00FB5253" w:rsidP="00A47700">
                            <w:pPr>
                              <w:ind w:leftChars="100" w:left="630" w:hangingChars="200" w:hanging="420"/>
                              <w:rPr>
                                <w:rFonts w:asciiTheme="minorEastAsia" w:hAnsiTheme="minorEastAsia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DD66" id="テキスト ボックス 9" o:spid="_x0000_s1030" type="#_x0000_t202" style="position:absolute;margin-left:5.95pt;margin-top:21pt;width:459.55pt;height:156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">
                <v:textbox>
                  <w:txbxContent>
                    <w:p w:rsidR="00FB5253" w:rsidRPr="00A47700" w:rsidRDefault="00FB5253" w:rsidP="00A47700">
                      <w:pPr>
                        <w:ind w:leftChars="100" w:left="630" w:hangingChars="200" w:hanging="420"/>
                        <w:rPr>
                          <w:rFonts w:asciiTheme="minorEastAsia" w:hAnsiTheme="minorEastAsia"/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DD3E55">
        <w:rPr>
          <w:rFonts w:asciiTheme="majorEastAsia" w:eastAsiaTheme="majorEastAsia" w:hAnsiTheme="majorEastAsia" w:hint="eastAsia"/>
        </w:rPr>
        <w:t>3.</w:t>
      </w:r>
      <w:r w:rsidR="009F49A2" w:rsidRPr="00D4618C">
        <w:rPr>
          <w:rFonts w:asciiTheme="majorEastAsia" w:eastAsiaTheme="majorEastAsia" w:hAnsiTheme="majorEastAsia" w:hint="eastAsia"/>
        </w:rPr>
        <w:t>取組</w:t>
      </w:r>
      <w:r w:rsidR="009F49A2" w:rsidRPr="00D4618C">
        <w:rPr>
          <w:rFonts w:asciiTheme="majorEastAsia" w:eastAsiaTheme="majorEastAsia" w:hAnsiTheme="majorEastAsia"/>
        </w:rPr>
        <w:t>の対象となる地域・区域の概要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CA6720" w:rsidRDefault="00CA6720" w:rsidP="00E9191B">
      <w:pPr>
        <w:jc w:val="left"/>
        <w:rPr>
          <w:rFonts w:asciiTheme="majorEastAsia" w:eastAsiaTheme="majorEastAsia" w:hAnsiTheme="majorEastAsia"/>
        </w:rPr>
      </w:pPr>
    </w:p>
    <w:p w:rsidR="00B42A52" w:rsidRPr="00CA6720" w:rsidRDefault="00CA6720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90273C" wp14:editId="0D3DE98A">
                <wp:simplePos x="0" y="0"/>
                <wp:positionH relativeFrom="column">
                  <wp:posOffset>67310</wp:posOffset>
                </wp:positionH>
                <wp:positionV relativeFrom="paragraph">
                  <wp:posOffset>2448560</wp:posOffset>
                </wp:positionV>
                <wp:extent cx="5835650" cy="6096000"/>
                <wp:effectExtent l="0" t="0" r="12700" b="1905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32" w:rsidRPr="00F4629A" w:rsidRDefault="004D3E32" w:rsidP="00091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273C" id="テキスト ボックス 11" o:spid="_x0000_s1031" type="#_x0000_t202" style="position:absolute;margin-left:5.3pt;margin-top:192.8pt;width:459.5pt;height:48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">
                <v:textbox>
                  <w:txbxContent>
                    <w:p w:rsidR="004D3E32" w:rsidRPr="00F4629A" w:rsidRDefault="004D3E32" w:rsidP="0009150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B8E796" wp14:editId="36991659">
                <wp:simplePos x="0" y="0"/>
                <wp:positionH relativeFrom="column">
                  <wp:posOffset>202565</wp:posOffset>
                </wp:positionH>
                <wp:positionV relativeFrom="paragraph">
                  <wp:posOffset>8209915</wp:posOffset>
                </wp:positionV>
                <wp:extent cx="3597275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7DE" w:rsidRDefault="007E27DE" w:rsidP="007E27DE">
                            <w:r>
                              <w:rPr>
                                <w:rFonts w:hint="eastAsia"/>
                              </w:rPr>
                              <w:t>国土</w:t>
                            </w:r>
                            <w:r>
                              <w:t>交通省</w:t>
                            </w:r>
                            <w:r w:rsidR="005C290B">
                              <w:rPr>
                                <w:rFonts w:hint="eastAsia"/>
                              </w:rPr>
                              <w:t>周辺</w:t>
                            </w:r>
                            <w:r w:rsidR="005C290B">
                              <w:t>の航空</w:t>
                            </w:r>
                            <w:r w:rsidR="005C290B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E796" id="テキスト ボックス 8" o:spid="_x0000_s1032" type="#_x0000_t202" style="position:absolute;margin-left:15.95pt;margin-top:646.45pt;width:283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sMow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" filled="f" stroked="f" strokeweight=".5pt">
                <v:textbox>
                  <w:txbxContent>
                    <w:p w:rsidR="007E27DE" w:rsidRDefault="007E27DE" w:rsidP="007E27DE">
                      <w:r>
                        <w:rPr>
                          <w:rFonts w:hint="eastAsia"/>
                        </w:rPr>
                        <w:t>国土</w:t>
                      </w:r>
                      <w:r>
                        <w:t>交通省</w:t>
                      </w:r>
                      <w:r w:rsidR="005C290B">
                        <w:rPr>
                          <w:rFonts w:hint="eastAsia"/>
                        </w:rPr>
                        <w:t>周辺</w:t>
                      </w:r>
                      <w:r w:rsidR="005C290B">
                        <w:t>の航空</w:t>
                      </w:r>
                      <w:r w:rsidR="005C290B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4D3E32" w:rsidRPr="00D4618C">
        <w:rPr>
          <w:rFonts w:asciiTheme="majorEastAsia" w:eastAsiaTheme="majorEastAsia" w:hAnsiTheme="majorEastAsia" w:hint="eastAsia"/>
        </w:rPr>
        <w:t>【</w:t>
      </w:r>
      <w:r w:rsidR="004D3E32">
        <w:rPr>
          <w:rFonts w:asciiTheme="majorEastAsia" w:eastAsiaTheme="majorEastAsia" w:hAnsiTheme="majorEastAsia" w:hint="eastAsia"/>
        </w:rPr>
        <w:t>4.</w:t>
      </w:r>
      <w:r w:rsidR="004D3E32" w:rsidRPr="00D4618C">
        <w:rPr>
          <w:rFonts w:asciiTheme="majorEastAsia" w:eastAsiaTheme="majorEastAsia" w:hAnsiTheme="majorEastAsia" w:hint="eastAsia"/>
        </w:rPr>
        <w:t>取組</w:t>
      </w:r>
      <w:r w:rsidR="004D3E32" w:rsidRPr="00D4618C">
        <w:rPr>
          <w:rFonts w:asciiTheme="majorEastAsia" w:eastAsiaTheme="majorEastAsia" w:hAnsiTheme="majorEastAsia"/>
        </w:rPr>
        <w:t>の対象となる地域・区域の</w:t>
      </w:r>
      <w:r w:rsidR="004D3E32" w:rsidRPr="00D4618C">
        <w:rPr>
          <w:rFonts w:asciiTheme="majorEastAsia" w:eastAsiaTheme="majorEastAsia" w:hAnsiTheme="majorEastAsia" w:hint="eastAsia"/>
        </w:rPr>
        <w:t>位置</w:t>
      </w:r>
      <w:r w:rsidR="004D3E32" w:rsidRPr="00D4618C">
        <w:rPr>
          <w:rFonts w:asciiTheme="majorEastAsia" w:eastAsiaTheme="majorEastAsia" w:hAnsiTheme="majorEastAsia"/>
        </w:rPr>
        <w:t>図等</w:t>
      </w:r>
      <w:r w:rsidR="004D3E32" w:rsidRPr="00D4618C">
        <w:rPr>
          <w:rFonts w:asciiTheme="majorEastAsia" w:eastAsiaTheme="majorEastAsia" w:hAnsiTheme="majorEastAsia" w:hint="eastAsia"/>
        </w:rPr>
        <w:t>】</w:t>
      </w:r>
    </w:p>
    <w:p w:rsidR="009F49A2" w:rsidRDefault="009F49A2" w:rsidP="00E9191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4618C">
        <w:rPr>
          <w:rFonts w:asciiTheme="majorEastAsia" w:eastAsiaTheme="majorEastAsia" w:hAnsiTheme="majorEastAsia" w:hint="eastAsia"/>
          <w:sz w:val="28"/>
          <w:szCs w:val="28"/>
        </w:rPr>
        <w:lastRenderedPageBreak/>
        <w:t>◆</w:t>
      </w:r>
      <w:r w:rsidRPr="00D4618C">
        <w:rPr>
          <w:rFonts w:asciiTheme="majorEastAsia" w:eastAsiaTheme="majorEastAsia" w:hAnsiTheme="majorEastAsia"/>
          <w:sz w:val="28"/>
          <w:szCs w:val="28"/>
        </w:rPr>
        <w:t>２</w:t>
      </w:r>
      <w:r w:rsidRPr="00D4618C">
        <w:rPr>
          <w:rFonts w:asciiTheme="majorEastAsia" w:eastAsiaTheme="majorEastAsia" w:hAnsiTheme="majorEastAsia" w:hint="eastAsia"/>
          <w:sz w:val="28"/>
          <w:szCs w:val="28"/>
        </w:rPr>
        <w:t>．取組</w:t>
      </w:r>
      <w:r w:rsidRPr="00D4618C">
        <w:rPr>
          <w:rFonts w:asciiTheme="majorEastAsia" w:eastAsiaTheme="majorEastAsia" w:hAnsiTheme="majorEastAsia"/>
          <w:sz w:val="28"/>
          <w:szCs w:val="28"/>
        </w:rPr>
        <w:t>の内容</w:t>
      </w:r>
    </w:p>
    <w:p w:rsidR="009F49A2" w:rsidRPr="00D4618C" w:rsidRDefault="00B34BE5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90273C" wp14:editId="0D3DE98A">
                <wp:simplePos x="0" y="0"/>
                <wp:positionH relativeFrom="column">
                  <wp:posOffset>67310</wp:posOffset>
                </wp:positionH>
                <wp:positionV relativeFrom="paragraph">
                  <wp:posOffset>267335</wp:posOffset>
                </wp:positionV>
                <wp:extent cx="5687695" cy="8077200"/>
                <wp:effectExtent l="0" t="0" r="27305" b="1905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D79" w:rsidRPr="008815CB" w:rsidRDefault="00465D79" w:rsidP="00752E48">
                            <w:pPr>
                              <w:ind w:left="420" w:hangingChars="200" w:hanging="42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273C" id="テキスト ボックス 12" o:spid="_x0000_s1033" type="#_x0000_t202" style="position:absolute;margin-left:5.3pt;margin-top:21.05pt;width:447.85pt;height:6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">
                <v:textbox>
                  <w:txbxContent>
                    <w:p w:rsidR="00465D79" w:rsidRPr="008815CB" w:rsidRDefault="00465D79" w:rsidP="00752E48">
                      <w:pPr>
                        <w:ind w:left="420" w:hangingChars="200" w:hanging="42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AD1C7C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</w:t>
      </w:r>
      <w:r w:rsidR="00627EC6">
        <w:rPr>
          <w:rFonts w:asciiTheme="majorEastAsia" w:eastAsiaTheme="majorEastAsia" w:hAnsiTheme="majorEastAsia"/>
        </w:rPr>
        <w:t>背景</w:t>
      </w:r>
      <w:r w:rsidR="006C53DF">
        <w:rPr>
          <w:rFonts w:asciiTheme="majorEastAsia" w:eastAsiaTheme="majorEastAsia" w:hAnsiTheme="majorEastAsia" w:hint="eastAsia"/>
        </w:rPr>
        <w:t>・</w:t>
      </w:r>
      <w:r w:rsidR="006C53DF">
        <w:rPr>
          <w:rFonts w:asciiTheme="majorEastAsia" w:eastAsiaTheme="majorEastAsia" w:hAnsiTheme="majorEastAsia"/>
        </w:rPr>
        <w:t>経緯</w:t>
      </w:r>
      <w:r w:rsidR="008815CB">
        <w:rPr>
          <w:rFonts w:asciiTheme="majorEastAsia" w:eastAsiaTheme="majorEastAsia" w:hAnsiTheme="majorEastAsia" w:hint="eastAsia"/>
        </w:rPr>
        <w:t>・目的等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9F49A2" w:rsidRPr="00D4618C" w:rsidRDefault="00B34BE5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C035B0" wp14:editId="1CD88246">
                <wp:simplePos x="0" y="0"/>
                <wp:positionH relativeFrom="column">
                  <wp:posOffset>67310</wp:posOffset>
                </wp:positionH>
                <wp:positionV relativeFrom="paragraph">
                  <wp:posOffset>286385</wp:posOffset>
                </wp:positionV>
                <wp:extent cx="5730875" cy="8534400"/>
                <wp:effectExtent l="0" t="0" r="22225" b="1905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E6D" w:rsidRPr="00A47700" w:rsidRDefault="00063E6D" w:rsidP="00627EC6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35B0" id="テキスト ボックス 15" o:spid="_x0000_s1034" type="#_x0000_t202" style="position:absolute;margin-left:5.3pt;margin-top:22.55pt;width:451.25pt;height:67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">
                <v:textbox>
                  <w:txbxContent>
                    <w:p w:rsidR="00063E6D" w:rsidRPr="00A47700" w:rsidRDefault="00063E6D" w:rsidP="00627EC6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781C65">
        <w:rPr>
          <w:rFonts w:asciiTheme="majorEastAsia" w:eastAsiaTheme="majorEastAsia" w:hAnsiTheme="majorEastAsia" w:hint="eastAsia"/>
        </w:rPr>
        <w:t>2</w:t>
      </w:r>
      <w:r w:rsidR="00063E6D">
        <w:rPr>
          <w:rFonts w:asciiTheme="majorEastAsia" w:eastAsiaTheme="majorEastAsia" w:hAnsiTheme="majorEastAsia"/>
        </w:rPr>
        <w:t>.</w:t>
      </w:r>
      <w:r w:rsidR="009F49A2" w:rsidRPr="00D4618C">
        <w:rPr>
          <w:rFonts w:asciiTheme="majorEastAsia" w:eastAsiaTheme="majorEastAsia" w:hAnsiTheme="majorEastAsia" w:hint="eastAsia"/>
        </w:rPr>
        <w:t>取組内容</w:t>
      </w:r>
      <w:r w:rsidR="009F49A2" w:rsidRPr="00D4618C">
        <w:rPr>
          <w:rFonts w:asciiTheme="majorEastAsia" w:eastAsiaTheme="majorEastAsia" w:hAnsiTheme="majorEastAsia"/>
        </w:rPr>
        <w:t>・実施状況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F4629A" w:rsidRPr="00D4618C" w:rsidRDefault="007E27DE" w:rsidP="00F4629A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16BBB0" wp14:editId="182AFB73">
                <wp:simplePos x="0" y="0"/>
                <wp:positionH relativeFrom="column">
                  <wp:posOffset>67310</wp:posOffset>
                </wp:positionH>
                <wp:positionV relativeFrom="paragraph">
                  <wp:posOffset>266700</wp:posOffset>
                </wp:positionV>
                <wp:extent cx="5730875" cy="8562975"/>
                <wp:effectExtent l="0" t="0" r="22225" b="28575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19E" w:rsidRPr="0089019E" w:rsidRDefault="0089019E" w:rsidP="0089019E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BBB0" id="テキスト ボックス 17" o:spid="_x0000_s1035" type="#_x0000_t202" style="position:absolute;margin-left:5.3pt;margin-top:21pt;width:451.25pt;height:67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">
                <v:textbox>
                  <w:txbxContent>
                    <w:p w:rsidR="0089019E" w:rsidRPr="0089019E" w:rsidRDefault="0089019E" w:rsidP="0089019E">
                      <w:pPr>
                        <w:ind w:left="210" w:hangingChars="100" w:hanging="21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629A" w:rsidRPr="00D4618C">
        <w:rPr>
          <w:rFonts w:asciiTheme="majorEastAsia" w:eastAsiaTheme="majorEastAsia" w:hAnsiTheme="majorEastAsia" w:hint="eastAsia"/>
        </w:rPr>
        <w:t>【</w:t>
      </w:r>
      <w:r w:rsidR="00305034">
        <w:rPr>
          <w:rFonts w:asciiTheme="majorEastAsia" w:eastAsiaTheme="majorEastAsia" w:hAnsiTheme="majorEastAsia" w:hint="eastAsia"/>
        </w:rPr>
        <w:t>3</w:t>
      </w:r>
      <w:r w:rsidR="005645FC">
        <w:rPr>
          <w:rFonts w:asciiTheme="majorEastAsia" w:eastAsiaTheme="majorEastAsia" w:hAnsiTheme="majorEastAsia" w:hint="eastAsia"/>
        </w:rPr>
        <w:t>.</w:t>
      </w:r>
      <w:r w:rsidR="00F4629A" w:rsidRPr="00D4618C">
        <w:rPr>
          <w:rFonts w:asciiTheme="majorEastAsia" w:eastAsiaTheme="majorEastAsia" w:hAnsiTheme="majorEastAsia" w:hint="eastAsia"/>
        </w:rPr>
        <w:t>参考</w:t>
      </w:r>
      <w:r w:rsidR="00F4629A" w:rsidRPr="00D4618C">
        <w:rPr>
          <w:rFonts w:asciiTheme="majorEastAsia" w:eastAsiaTheme="majorEastAsia" w:hAnsiTheme="majorEastAsia"/>
        </w:rPr>
        <w:t>画像・イメージ図</w:t>
      </w:r>
      <w:r w:rsidR="00F4629A" w:rsidRPr="00D4618C">
        <w:rPr>
          <w:rFonts w:asciiTheme="majorEastAsia" w:eastAsiaTheme="majorEastAsia" w:hAnsiTheme="majorEastAsia" w:hint="eastAsia"/>
        </w:rPr>
        <w:t>】</w:t>
      </w:r>
    </w:p>
    <w:p w:rsidR="009F49A2" w:rsidRPr="00D4618C" w:rsidRDefault="009F49A2" w:rsidP="00E9191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4618C">
        <w:rPr>
          <w:rFonts w:asciiTheme="majorEastAsia" w:eastAsiaTheme="majorEastAsia" w:hAnsiTheme="majorEastAsia" w:hint="eastAsia"/>
          <w:sz w:val="28"/>
          <w:szCs w:val="28"/>
        </w:rPr>
        <w:lastRenderedPageBreak/>
        <w:t>◆</w:t>
      </w:r>
      <w:r w:rsidR="003E3484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D4618C">
        <w:rPr>
          <w:rFonts w:asciiTheme="majorEastAsia" w:eastAsiaTheme="majorEastAsia" w:hAnsiTheme="majorEastAsia"/>
          <w:sz w:val="28"/>
          <w:szCs w:val="28"/>
        </w:rPr>
        <w:t>．今後の展開等</w:t>
      </w:r>
    </w:p>
    <w:p w:rsidR="00F4629A" w:rsidRPr="00D4618C" w:rsidRDefault="003E3484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42102C" wp14:editId="09732009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5772785" cy="1329055"/>
                <wp:effectExtent l="0" t="0" r="18415" b="23495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1329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A8D" w:rsidRPr="00074D3C" w:rsidRDefault="008A4A8D" w:rsidP="00752E48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102C" id="テキスト ボックス 23" o:spid="_x0000_s1036" type="#_x0000_t202" style="position:absolute;margin-left:0;margin-top:24.05pt;width:454.55pt;height:104.6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">
                <v:textbox>
                  <w:txbxContent>
                    <w:p w:rsidR="008A4A8D" w:rsidRPr="00074D3C" w:rsidRDefault="008A4A8D" w:rsidP="00752E48">
                      <w:pPr>
                        <w:ind w:left="210" w:hangingChars="100" w:hanging="21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5645FC">
        <w:rPr>
          <w:rFonts w:asciiTheme="majorEastAsia" w:eastAsiaTheme="majorEastAsia" w:hAnsiTheme="majorEastAsia" w:hint="eastAsia"/>
        </w:rPr>
        <w:t>1.</w:t>
      </w:r>
      <w:r w:rsidR="009F49A2" w:rsidRPr="00D4618C">
        <w:rPr>
          <w:rFonts w:asciiTheme="majorEastAsia" w:eastAsiaTheme="majorEastAsia" w:hAnsiTheme="majorEastAsia" w:hint="eastAsia"/>
        </w:rPr>
        <w:t>今後</w:t>
      </w:r>
      <w:r w:rsidR="009F49A2" w:rsidRPr="00D4618C">
        <w:rPr>
          <w:rFonts w:asciiTheme="majorEastAsia" w:eastAsiaTheme="majorEastAsia" w:hAnsiTheme="majorEastAsia"/>
        </w:rPr>
        <w:t>の展開予定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752E48" w:rsidRPr="00D4618C" w:rsidRDefault="00752E48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8A4A8D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AE10AA" wp14:editId="1FC22E8A">
                <wp:simplePos x="0" y="0"/>
                <wp:positionH relativeFrom="column">
                  <wp:posOffset>48260</wp:posOffset>
                </wp:positionH>
                <wp:positionV relativeFrom="paragraph">
                  <wp:posOffset>316865</wp:posOffset>
                </wp:positionV>
                <wp:extent cx="5814695" cy="1333500"/>
                <wp:effectExtent l="0" t="0" r="14605" b="1905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9A" w:rsidRPr="003E3484" w:rsidRDefault="00F4629A" w:rsidP="003E3484">
                            <w:pPr>
                              <w:ind w:leftChars="100" w:left="210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10AA" id="テキスト ボックス 24" o:spid="_x0000_s1037" type="#_x0000_t202" style="position:absolute;margin-left:3.8pt;margin-top:24.95pt;width:457.85pt;height:1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">
                <v:textbox>
                  <w:txbxContent>
                    <w:p w:rsidR="00F4629A" w:rsidRPr="003E3484" w:rsidRDefault="00F4629A" w:rsidP="003E3484">
                      <w:pPr>
                        <w:ind w:leftChars="100" w:left="210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345">
        <w:rPr>
          <w:rFonts w:asciiTheme="majorEastAsia" w:eastAsiaTheme="majorEastAsia" w:hAnsiTheme="majorEastAsia" w:hint="eastAsia"/>
        </w:rPr>
        <w:t>【</w:t>
      </w:r>
      <w:r w:rsidR="005645FC">
        <w:rPr>
          <w:rFonts w:asciiTheme="majorEastAsia" w:eastAsiaTheme="majorEastAsia" w:hAnsiTheme="majorEastAsia" w:hint="eastAsia"/>
        </w:rPr>
        <w:t>2.</w:t>
      </w:r>
      <w:r w:rsidR="00174345">
        <w:rPr>
          <w:rFonts w:asciiTheme="majorEastAsia" w:eastAsiaTheme="majorEastAsia" w:hAnsiTheme="majorEastAsia" w:hint="eastAsia"/>
        </w:rPr>
        <w:t>受賞</w:t>
      </w:r>
      <w:r w:rsidR="009F49A2" w:rsidRPr="00D4618C">
        <w:rPr>
          <w:rFonts w:asciiTheme="majorEastAsia" w:eastAsiaTheme="majorEastAsia" w:hAnsiTheme="majorEastAsia"/>
        </w:rPr>
        <w:t>履歴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D4618C" w:rsidRPr="00D4618C" w:rsidRDefault="00D4618C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8A4A8D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904574" wp14:editId="54C564E1">
                <wp:simplePos x="0" y="0"/>
                <wp:positionH relativeFrom="column">
                  <wp:posOffset>43815</wp:posOffset>
                </wp:positionH>
                <wp:positionV relativeFrom="paragraph">
                  <wp:posOffset>309880</wp:posOffset>
                </wp:positionV>
                <wp:extent cx="5814695" cy="1392555"/>
                <wp:effectExtent l="0" t="0" r="14605" b="17145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484" w:rsidRDefault="003E34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4574" id="テキスト ボックス 25" o:spid="_x0000_s1038" type="#_x0000_t202" style="position:absolute;margin-left:3.45pt;margin-top:24.4pt;width:457.85pt;height:109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">
                <v:textbox>
                  <w:txbxContent>
                    <w:p w:rsidR="003E3484" w:rsidRDefault="003E3484"/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5645FC">
        <w:rPr>
          <w:rFonts w:asciiTheme="majorEastAsia" w:eastAsiaTheme="majorEastAsia" w:hAnsiTheme="majorEastAsia" w:hint="eastAsia"/>
        </w:rPr>
        <w:t>3.</w:t>
      </w:r>
      <w:r w:rsidR="009F49A2" w:rsidRPr="00D4618C">
        <w:rPr>
          <w:rFonts w:asciiTheme="majorEastAsia" w:eastAsiaTheme="majorEastAsia" w:hAnsiTheme="majorEastAsia" w:hint="eastAsia"/>
        </w:rPr>
        <w:t>同時期</w:t>
      </w:r>
      <w:r w:rsidR="009F49A2" w:rsidRPr="00D4618C">
        <w:rPr>
          <w:rFonts w:asciiTheme="majorEastAsia" w:eastAsiaTheme="majorEastAsia" w:hAnsiTheme="majorEastAsia"/>
        </w:rPr>
        <w:t>の他の表彰制度への応募（予定含む）状況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9F49A2" w:rsidRPr="00D4618C" w:rsidRDefault="009F49A2" w:rsidP="00E9191B">
      <w:pPr>
        <w:jc w:val="left"/>
        <w:rPr>
          <w:rFonts w:asciiTheme="majorEastAsia" w:eastAsiaTheme="majorEastAsia" w:hAnsiTheme="majorEastAsia"/>
        </w:rPr>
      </w:pPr>
    </w:p>
    <w:sectPr w:rsidR="009F49A2" w:rsidRPr="00D4618C" w:rsidSect="00C5501B">
      <w:headerReference w:type="default" r:id="rId8"/>
      <w:pgSz w:w="11906" w:h="16838"/>
      <w:pgMar w:top="1304" w:right="1304" w:bottom="1304" w:left="130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B38" w:rsidRDefault="00E30B38">
      <w:r>
        <w:separator/>
      </w:r>
    </w:p>
  </w:endnote>
  <w:endnote w:type="continuationSeparator" w:id="0">
    <w:p w:rsidR="00E30B38" w:rsidRDefault="00E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B38" w:rsidRDefault="00E30B38">
      <w:r>
        <w:separator/>
      </w:r>
    </w:p>
  </w:footnote>
  <w:footnote w:type="continuationSeparator" w:id="0">
    <w:p w:rsidR="00E30B38" w:rsidRDefault="00E3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6C43"/>
    <w:multiLevelType w:val="hybridMultilevel"/>
    <w:tmpl w:val="846809B2"/>
    <w:lvl w:ilvl="0" w:tplc="CB1CAD72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38"/>
    <w:rsid w:val="000441DA"/>
    <w:rsid w:val="00063E6D"/>
    <w:rsid w:val="00074D3C"/>
    <w:rsid w:val="00080A3D"/>
    <w:rsid w:val="0008169B"/>
    <w:rsid w:val="00087C23"/>
    <w:rsid w:val="00091508"/>
    <w:rsid w:val="000B591B"/>
    <w:rsid w:val="000B69D1"/>
    <w:rsid w:val="000C126B"/>
    <w:rsid w:val="000D67B4"/>
    <w:rsid w:val="000E721C"/>
    <w:rsid w:val="00112907"/>
    <w:rsid w:val="00174345"/>
    <w:rsid w:val="001B1C1E"/>
    <w:rsid w:val="002503C1"/>
    <w:rsid w:val="00252A63"/>
    <w:rsid w:val="00264B1E"/>
    <w:rsid w:val="00295402"/>
    <w:rsid w:val="002C0859"/>
    <w:rsid w:val="00305034"/>
    <w:rsid w:val="00316E56"/>
    <w:rsid w:val="00325E26"/>
    <w:rsid w:val="00326439"/>
    <w:rsid w:val="00356CAE"/>
    <w:rsid w:val="0036594D"/>
    <w:rsid w:val="00385F93"/>
    <w:rsid w:val="003B25DA"/>
    <w:rsid w:val="003C12B2"/>
    <w:rsid w:val="003E3484"/>
    <w:rsid w:val="003F6F8B"/>
    <w:rsid w:val="00465D79"/>
    <w:rsid w:val="004D3E32"/>
    <w:rsid w:val="00546889"/>
    <w:rsid w:val="0054737C"/>
    <w:rsid w:val="005645FC"/>
    <w:rsid w:val="005677E2"/>
    <w:rsid w:val="005B344D"/>
    <w:rsid w:val="005C290B"/>
    <w:rsid w:val="006134A4"/>
    <w:rsid w:val="00627EC6"/>
    <w:rsid w:val="00650F56"/>
    <w:rsid w:val="00672532"/>
    <w:rsid w:val="006747C0"/>
    <w:rsid w:val="00680641"/>
    <w:rsid w:val="006C53DF"/>
    <w:rsid w:val="006D1CA9"/>
    <w:rsid w:val="00752E48"/>
    <w:rsid w:val="00781C65"/>
    <w:rsid w:val="007C682F"/>
    <w:rsid w:val="007E27DE"/>
    <w:rsid w:val="00880AC4"/>
    <w:rsid w:val="008815CB"/>
    <w:rsid w:val="0089019E"/>
    <w:rsid w:val="008A1B54"/>
    <w:rsid w:val="008A4A8D"/>
    <w:rsid w:val="008B4C07"/>
    <w:rsid w:val="00916F70"/>
    <w:rsid w:val="00937C71"/>
    <w:rsid w:val="009C24DA"/>
    <w:rsid w:val="009F49A2"/>
    <w:rsid w:val="00A47700"/>
    <w:rsid w:val="00A567D2"/>
    <w:rsid w:val="00A93A75"/>
    <w:rsid w:val="00AD1C7C"/>
    <w:rsid w:val="00B34BE5"/>
    <w:rsid w:val="00B42A52"/>
    <w:rsid w:val="00BC47EC"/>
    <w:rsid w:val="00BC6356"/>
    <w:rsid w:val="00BD40FB"/>
    <w:rsid w:val="00C5501B"/>
    <w:rsid w:val="00C74102"/>
    <w:rsid w:val="00CA6720"/>
    <w:rsid w:val="00CD7E26"/>
    <w:rsid w:val="00CE42BB"/>
    <w:rsid w:val="00CF596B"/>
    <w:rsid w:val="00D04F27"/>
    <w:rsid w:val="00D054C4"/>
    <w:rsid w:val="00D4618C"/>
    <w:rsid w:val="00D61DB0"/>
    <w:rsid w:val="00DD3E55"/>
    <w:rsid w:val="00E02FDE"/>
    <w:rsid w:val="00E11126"/>
    <w:rsid w:val="00E12FE8"/>
    <w:rsid w:val="00E151B7"/>
    <w:rsid w:val="00E15CD3"/>
    <w:rsid w:val="00E30B38"/>
    <w:rsid w:val="00E9191B"/>
    <w:rsid w:val="00E9457C"/>
    <w:rsid w:val="00EC4706"/>
    <w:rsid w:val="00ED7298"/>
    <w:rsid w:val="00EF4938"/>
    <w:rsid w:val="00F12EB7"/>
    <w:rsid w:val="00F4629A"/>
    <w:rsid w:val="00F63BDE"/>
    <w:rsid w:val="00F670C5"/>
    <w:rsid w:val="00F83D0A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FE3A0F-0127-43AA-850C-5B65588E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Plain Text"/>
    <w:basedOn w:val="a"/>
    <w:link w:val="a9"/>
    <w:uiPriority w:val="99"/>
    <w:unhideWhenUsed/>
    <w:rsid w:val="00E111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11126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E7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2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81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4387-FADF-45F1-A58F-BAC3C19F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IFUD-066</cp:lastModifiedBy>
  <cp:revision>2</cp:revision>
  <cp:lastPrinted>2018-06-27T08:33:00Z</cp:lastPrinted>
  <dcterms:created xsi:type="dcterms:W3CDTF">2018-07-04T03:46:00Z</dcterms:created>
  <dcterms:modified xsi:type="dcterms:W3CDTF">2018-07-04T03:46:00Z</dcterms:modified>
</cp:coreProperties>
</file>